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8F0F" w14:textId="77777777" w:rsidR="00337F7E" w:rsidRPr="00D84C05" w:rsidRDefault="00D84C05" w:rsidP="002E13C9">
      <w:pPr>
        <w:suppressAutoHyphens/>
        <w:spacing w:after="0" w:line="240" w:lineRule="auto"/>
        <w:ind w:firstLine="5812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ложение № 2</w:t>
      </w:r>
    </w:p>
    <w:p w14:paraId="0B68F836" w14:textId="77777777" w:rsidR="00A87578" w:rsidRPr="00D84C05" w:rsidRDefault="00A87578" w:rsidP="002E13C9">
      <w:pPr>
        <w:suppressAutoHyphens/>
        <w:spacing w:after="0" w:line="240" w:lineRule="auto"/>
        <w:ind w:firstLine="5812"/>
        <w:contextualSpacing/>
        <w:rPr>
          <w:rFonts w:ascii="Liberation Serif" w:hAnsi="Liberation Serif" w:cs="Liberation Serif"/>
          <w:sz w:val="26"/>
          <w:szCs w:val="26"/>
        </w:rPr>
      </w:pPr>
      <w:r w:rsidRPr="00D84C05">
        <w:rPr>
          <w:rFonts w:ascii="Liberation Serif" w:hAnsi="Liberation Serif" w:cs="Liberation Serif"/>
          <w:sz w:val="26"/>
          <w:szCs w:val="26"/>
        </w:rPr>
        <w:t>к постановлению Администрации</w:t>
      </w:r>
    </w:p>
    <w:p w14:paraId="5506E737" w14:textId="77777777" w:rsidR="00A87578" w:rsidRPr="00D84C05" w:rsidRDefault="00A87578" w:rsidP="002E13C9">
      <w:pPr>
        <w:pStyle w:val="ConsPlusTitle"/>
        <w:ind w:firstLine="5812"/>
        <w:rPr>
          <w:rFonts w:ascii="Liberation Serif" w:hAnsi="Liberation Serif" w:cs="Liberation Serif"/>
          <w:b w:val="0"/>
          <w:sz w:val="26"/>
          <w:szCs w:val="26"/>
        </w:rPr>
      </w:pPr>
      <w:r w:rsidRPr="00D84C05">
        <w:rPr>
          <w:rFonts w:ascii="Liberation Serif" w:hAnsi="Liberation Serif" w:cs="Liberation Serif"/>
          <w:b w:val="0"/>
          <w:sz w:val="26"/>
          <w:szCs w:val="26"/>
        </w:rPr>
        <w:t>Арамильского городского округа</w:t>
      </w:r>
    </w:p>
    <w:p w14:paraId="04E0FA48" w14:textId="77777777" w:rsidR="00A87578" w:rsidRPr="00D84C05" w:rsidRDefault="00A87578" w:rsidP="002E13C9">
      <w:pPr>
        <w:pStyle w:val="ConsPlusTitle"/>
        <w:ind w:firstLine="5812"/>
        <w:rPr>
          <w:rFonts w:ascii="Liberation Serif" w:hAnsi="Liberation Serif" w:cs="Liberation Serif"/>
          <w:b w:val="0"/>
          <w:sz w:val="26"/>
          <w:szCs w:val="26"/>
        </w:rPr>
      </w:pPr>
      <w:r w:rsidRPr="00D84C05">
        <w:rPr>
          <w:rFonts w:ascii="Liberation Serif" w:hAnsi="Liberation Serif" w:cs="Liberation Serif"/>
          <w:b w:val="0"/>
          <w:sz w:val="26"/>
          <w:szCs w:val="26"/>
        </w:rPr>
        <w:t xml:space="preserve">от </w:t>
      </w:r>
      <w:r w:rsidR="00FB5626">
        <w:rPr>
          <w:rFonts w:ascii="Liberation Serif" w:hAnsi="Liberation Serif" w:cs="Liberation Serif"/>
          <w:b w:val="0"/>
          <w:sz w:val="26"/>
          <w:szCs w:val="26"/>
        </w:rPr>
        <w:t>04.06.2024</w:t>
      </w:r>
      <w:r w:rsidR="00B958F4" w:rsidRPr="00D84C0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B24C17" w:rsidRPr="00D84C05">
        <w:rPr>
          <w:rFonts w:ascii="Liberation Serif" w:hAnsi="Liberation Serif" w:cs="Liberation Serif"/>
          <w:b w:val="0"/>
          <w:sz w:val="26"/>
          <w:szCs w:val="26"/>
        </w:rPr>
        <w:t>№</w:t>
      </w:r>
      <w:r w:rsidR="002E13C9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FB5626">
        <w:rPr>
          <w:rFonts w:ascii="Liberation Serif" w:hAnsi="Liberation Serif" w:cs="Liberation Serif"/>
          <w:b w:val="0"/>
          <w:sz w:val="26"/>
          <w:szCs w:val="26"/>
        </w:rPr>
        <w:t>326</w:t>
      </w:r>
    </w:p>
    <w:p w14:paraId="45EE52B4" w14:textId="77777777" w:rsidR="00A87578" w:rsidRDefault="00A87578" w:rsidP="00337F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2E7A638" w14:textId="77777777" w:rsidR="00A87578" w:rsidRDefault="00A875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BE0A295" w14:textId="77777777" w:rsidR="000E4491" w:rsidRPr="00D84C05" w:rsidRDefault="00E20686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D84C05">
        <w:rPr>
          <w:rFonts w:ascii="Liberation Serif" w:hAnsi="Liberation Serif" w:cs="Liberation Serif"/>
          <w:sz w:val="26"/>
          <w:szCs w:val="26"/>
        </w:rPr>
        <w:t>ПЛАН</w:t>
      </w:r>
    </w:p>
    <w:p w14:paraId="23CA3214" w14:textId="77777777" w:rsidR="000E4491" w:rsidRPr="00D84C05" w:rsidRDefault="00E20686" w:rsidP="000E449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D84C05">
        <w:rPr>
          <w:rFonts w:ascii="Liberation Serif" w:hAnsi="Liberation Serif" w:cs="Liberation Serif"/>
          <w:sz w:val="26"/>
          <w:szCs w:val="26"/>
        </w:rPr>
        <w:t xml:space="preserve">мероприятий </w:t>
      </w:r>
      <w:r w:rsidR="000E4491" w:rsidRPr="00D84C05">
        <w:rPr>
          <w:rFonts w:ascii="Liberation Serif" w:hAnsi="Liberation Serif" w:cs="Liberation Serif"/>
          <w:sz w:val="26"/>
          <w:szCs w:val="26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</w:t>
      </w:r>
      <w:r w:rsidR="00105590" w:rsidRPr="00D84C05">
        <w:rPr>
          <w:rFonts w:ascii="Liberation Serif" w:hAnsi="Liberation Serif" w:cs="Liberation Serif"/>
          <w:sz w:val="26"/>
          <w:szCs w:val="26"/>
        </w:rPr>
        <w:t>и частного жилищных фондов</w:t>
      </w:r>
      <w:r w:rsidR="000E4491" w:rsidRPr="00D84C05">
        <w:rPr>
          <w:rFonts w:ascii="Liberation Serif" w:hAnsi="Liberation Serif" w:cs="Liberation Serif"/>
          <w:sz w:val="26"/>
          <w:szCs w:val="26"/>
        </w:rPr>
        <w:t>, в целях их приспособления с учетом потребностей инвалидов и обеспечения условий их доступности для инвалидов на территории Арамильского городского округа</w:t>
      </w:r>
    </w:p>
    <w:p w14:paraId="1EEFFE29" w14:textId="77777777" w:rsidR="000E4491" w:rsidRPr="000E4491" w:rsidRDefault="000E44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-46" w:type="dxa"/>
        <w:tblCellMar>
          <w:top w:w="125" w:type="dxa"/>
          <w:left w:w="46" w:type="dxa"/>
          <w:right w:w="58" w:type="dxa"/>
        </w:tblCellMar>
        <w:tblLook w:val="04A0" w:firstRow="1" w:lastRow="0" w:firstColumn="1" w:lastColumn="0" w:noHBand="0" w:noVBand="1"/>
      </w:tblPr>
      <w:tblGrid>
        <w:gridCol w:w="633"/>
        <w:gridCol w:w="3827"/>
        <w:gridCol w:w="2169"/>
        <w:gridCol w:w="2940"/>
      </w:tblGrid>
      <w:tr w:rsidR="001E1C73" w:rsidRPr="00D84C05" w14:paraId="1CC8CBA2" w14:textId="77777777" w:rsidTr="009F311F">
        <w:trPr>
          <w:trHeight w:val="768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63D03" w14:textId="77777777" w:rsidR="001E1C73" w:rsidRPr="00D84C05" w:rsidRDefault="001E1C73" w:rsidP="009F311F">
            <w:pPr>
              <w:spacing w:after="160" w:line="259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  №</w:t>
            </w:r>
          </w:p>
          <w:p w14:paraId="3C8F9F4A" w14:textId="77777777" w:rsidR="001E1C73" w:rsidRPr="00D84C05" w:rsidRDefault="001E1C73" w:rsidP="009F311F">
            <w:pPr>
              <w:spacing w:after="160" w:line="259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 п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DEB5D1" w14:textId="77777777" w:rsidR="001E1C73" w:rsidRPr="00D84C05" w:rsidRDefault="001E1C73" w:rsidP="009F311F">
            <w:pPr>
              <w:spacing w:after="0" w:line="259" w:lineRule="auto"/>
              <w:ind w:right="1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F20E42" w14:textId="77777777" w:rsidR="001E1C73" w:rsidRPr="00D84C05" w:rsidRDefault="001A6D10" w:rsidP="009F311F">
            <w:pPr>
              <w:spacing w:after="0" w:line="259" w:lineRule="auto"/>
              <w:ind w:left="146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Срок</w:t>
            </w:r>
            <w:r w:rsidR="001E1C73"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 исполн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19D336" w14:textId="77777777" w:rsidR="001E1C73" w:rsidRPr="00D84C05" w:rsidRDefault="001E1C73" w:rsidP="009F311F">
            <w:pPr>
              <w:spacing w:after="0" w:line="259" w:lineRule="auto"/>
              <w:ind w:right="1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Исполнитель</w:t>
            </w:r>
          </w:p>
        </w:tc>
      </w:tr>
      <w:tr w:rsidR="001E1C73" w:rsidRPr="00D84C05" w14:paraId="5DA33528" w14:textId="77777777" w:rsidTr="00ED37AE">
        <w:trPr>
          <w:trHeight w:val="637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8D9FF" w14:textId="77777777" w:rsidR="001E1C73" w:rsidRPr="00D84C05" w:rsidRDefault="001E1C73" w:rsidP="001E1C73">
            <w:pPr>
              <w:spacing w:after="16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0FE4CD" w14:textId="77777777" w:rsidR="001E1C73" w:rsidRPr="00D84C05" w:rsidRDefault="001E1C73" w:rsidP="001E1C73">
            <w:pPr>
              <w:spacing w:after="0" w:line="259" w:lineRule="auto"/>
              <w:ind w:right="19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C96C27" w14:textId="77777777" w:rsidR="001E1C73" w:rsidRPr="00D84C05" w:rsidRDefault="001E1C73" w:rsidP="001E1C73">
            <w:pPr>
              <w:spacing w:after="0" w:line="259" w:lineRule="auto"/>
              <w:ind w:left="14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4712A6" w14:textId="77777777" w:rsidR="001E1C73" w:rsidRPr="00D84C05" w:rsidRDefault="001E1C73" w:rsidP="001E1C73">
            <w:pPr>
              <w:spacing w:after="0" w:line="259" w:lineRule="auto"/>
              <w:ind w:right="1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1E1C73" w:rsidRPr="00D84C05" w14:paraId="19CEF1F9" w14:textId="77777777" w:rsidTr="009F311F">
        <w:trPr>
          <w:trHeight w:val="768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B2AFA" w14:textId="77777777" w:rsidR="001E1C73" w:rsidRPr="00D84C05" w:rsidRDefault="007F6C22" w:rsidP="001E1C73">
            <w:pPr>
              <w:spacing w:after="16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ECA4CB" w14:textId="77777777" w:rsidR="001E1C73" w:rsidRPr="00D84C05" w:rsidRDefault="001E1C73" w:rsidP="006C6956">
            <w:pPr>
              <w:spacing w:after="0" w:line="259" w:lineRule="auto"/>
              <w:ind w:right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Выявление жилых помещений, входящих в состав му</w:t>
            </w:r>
            <w:r w:rsidR="001A6D10" w:rsidRPr="00D84C05">
              <w:rPr>
                <w:rFonts w:ascii="Liberation Serif" w:hAnsi="Liberation Serif" w:cs="Liberation Serif"/>
                <w:sz w:val="26"/>
                <w:szCs w:val="26"/>
              </w:rPr>
              <w:t>ниципального и частного жилищ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ных фондов Арамильского городского округа, занимаемых инвалидами и семья</w:t>
            </w:r>
            <w:r w:rsidR="00CE2F57">
              <w:rPr>
                <w:rFonts w:ascii="Liberation Serif" w:hAnsi="Liberation Serif" w:cs="Liberation Serif"/>
                <w:sz w:val="26"/>
                <w:szCs w:val="26"/>
              </w:rPr>
              <w:t xml:space="preserve">ми, имеющими детей инвалидов, 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используемых для их постоянного проживания, и общего имущества в многоквартирном доме, в котором расположены указанные жилые помещения, в том числе путём обобщения и анализа информации, содержа</w:t>
            </w:r>
            <w:r w:rsidR="00DB1232" w:rsidRPr="00D84C05">
              <w:rPr>
                <w:rFonts w:ascii="Liberation Serif" w:hAnsi="Liberation Serif" w:cs="Liberation Serif"/>
                <w:sz w:val="26"/>
                <w:szCs w:val="26"/>
              </w:rPr>
              <w:t>щейся в о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бращениях граждан и организаций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7ACFC6" w14:textId="77777777" w:rsidR="001E1C73" w:rsidRPr="00D84C05" w:rsidRDefault="00DB1232" w:rsidP="00DB1232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о мере поступления заявлений граждан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1921C" w14:textId="77777777" w:rsidR="001E1C73" w:rsidRPr="00D84C05" w:rsidRDefault="00DB1232" w:rsidP="00DB1232">
            <w:pPr>
              <w:spacing w:after="0" w:line="259" w:lineRule="auto"/>
              <w:ind w:right="1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</w:t>
            </w:r>
            <w:r w:rsidR="001A6D10" w:rsidRPr="00D84C05">
              <w:rPr>
                <w:rFonts w:ascii="Liberation Serif" w:hAnsi="Liberation Serif" w:cs="Liberation Serif"/>
                <w:sz w:val="26"/>
                <w:szCs w:val="26"/>
              </w:rPr>
              <w:t>муницип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ального и частного жилищных фондов, в целях приспособления с учетом потребностей инвалидов и обеспечения условий их доступности инвалидов (далее</w:t>
            </w:r>
            <w:r w:rsidR="007F6C22" w:rsidRPr="00D84C05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комиссия)</w:t>
            </w:r>
            <w:r w:rsidR="00ED37AE" w:rsidRPr="00D84C05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tr w:rsidR="00ED37AE" w:rsidRPr="00D84C05" w14:paraId="0723D3CA" w14:textId="77777777" w:rsidTr="009F311F">
        <w:trPr>
          <w:trHeight w:val="768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5A0F8" w14:textId="77777777" w:rsidR="00ED37AE" w:rsidRPr="00D84C05" w:rsidRDefault="00ED37AE" w:rsidP="001E1C73">
            <w:pPr>
              <w:spacing w:after="16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D16D2" w14:textId="77777777" w:rsidR="00ED37AE" w:rsidRPr="00D84C05" w:rsidRDefault="00ED37AE" w:rsidP="006C6956">
            <w:pPr>
              <w:spacing w:after="0" w:line="259" w:lineRule="auto"/>
              <w:ind w:right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Рассмотрение документов </w:t>
            </w:r>
            <w:r w:rsidR="00CE2F57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характеристиках жилого помещения инвалида, общего имущества в многоквартирном доме. в котором проживает инвалид (технический паспорт или технический план, кадастровый паспорт и иные документы)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815021" w14:textId="77777777" w:rsidR="00ED37AE" w:rsidRPr="00D84C05" w:rsidRDefault="00ED37AE" w:rsidP="00DB1232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BD3AA" w14:textId="77777777" w:rsidR="00ED37AE" w:rsidRPr="00D84C05" w:rsidRDefault="00ED37AE" w:rsidP="00DB1232">
            <w:pPr>
              <w:spacing w:after="0" w:line="259" w:lineRule="auto"/>
              <w:ind w:right="1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комиссия</w:t>
            </w:r>
          </w:p>
        </w:tc>
      </w:tr>
      <w:tr w:rsidR="001E1C73" w:rsidRPr="00D84C05" w14:paraId="13C5EF1E" w14:textId="77777777" w:rsidTr="00ED37AE">
        <w:trPr>
          <w:trHeight w:val="1996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09440" w14:textId="77777777" w:rsidR="001E1C73" w:rsidRPr="00D84C05" w:rsidRDefault="00ED37AE" w:rsidP="009F311F">
            <w:pPr>
              <w:spacing w:after="160" w:line="259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   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400A3" w14:textId="77777777" w:rsidR="001E1C73" w:rsidRPr="00D84C05" w:rsidRDefault="00ED37AE" w:rsidP="006C6956">
            <w:pPr>
              <w:spacing w:after="0" w:line="259" w:lineRule="auto"/>
              <w:ind w:righ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Рассмотрение документов признании гражданина инвалидом, в том числе выписки из акта </w:t>
            </w:r>
            <w:r w:rsidR="00D84C05">
              <w:rPr>
                <w:rFonts w:ascii="Liberation Serif" w:hAnsi="Liberation Serif" w:cs="Liberation Serif"/>
                <w:sz w:val="26"/>
                <w:szCs w:val="26"/>
              </w:rPr>
              <w:t xml:space="preserve">медико-социальной экспертизы гражданина, 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ризнанного инвалидом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95F8F" w14:textId="77777777" w:rsidR="001E1C73" w:rsidRPr="00D84C05" w:rsidRDefault="00ED37AE" w:rsidP="009F311F">
            <w:pPr>
              <w:spacing w:after="0" w:line="259" w:lineRule="auto"/>
              <w:ind w:left="70" w:firstLine="576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3AB77" w14:textId="77777777" w:rsidR="001E1C73" w:rsidRPr="00D84C05" w:rsidRDefault="00ED37AE" w:rsidP="007F6C22">
            <w:pPr>
              <w:spacing w:after="0" w:line="259" w:lineRule="auto"/>
              <w:ind w:left="12" w:right="23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комиссия</w:t>
            </w:r>
          </w:p>
        </w:tc>
      </w:tr>
      <w:tr w:rsidR="001E1C73" w:rsidRPr="00D84C05" w14:paraId="49391548" w14:textId="77777777" w:rsidTr="009F311F">
        <w:trPr>
          <w:trHeight w:val="159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73012E" w14:textId="77777777" w:rsidR="001E1C73" w:rsidRPr="00D84C05" w:rsidRDefault="00ED37AE" w:rsidP="009F311F">
            <w:pPr>
              <w:spacing w:after="0" w:line="259" w:lineRule="auto"/>
              <w:ind w:left="2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010CC9" w14:textId="77777777" w:rsidR="001E1C73" w:rsidRPr="00D84C05" w:rsidRDefault="00ED37AE" w:rsidP="006C6956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роведение визуального, технического осмотра жилого помещения инвалида, общего имущества в многоквартирном доме, в которы</w:t>
            </w:r>
            <w:r w:rsidR="00D84C05">
              <w:rPr>
                <w:rFonts w:ascii="Liberation Serif" w:hAnsi="Liberation Serif" w:cs="Liberation Serif"/>
                <w:sz w:val="26"/>
                <w:szCs w:val="26"/>
              </w:rPr>
              <w:t>х проживают инвалиды, входящих в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 состав муниципального и частного жилищных фондов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47B60" w14:textId="77777777" w:rsidR="001E1C73" w:rsidRPr="00D84C05" w:rsidRDefault="00ED37AE" w:rsidP="009F311F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DCB32" w14:textId="77777777" w:rsidR="001E1C73" w:rsidRPr="00D84C05" w:rsidRDefault="00ED37AE" w:rsidP="009F311F">
            <w:pPr>
              <w:spacing w:after="0" w:line="259" w:lineRule="auto"/>
              <w:ind w:left="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комиссия</w:t>
            </w:r>
          </w:p>
        </w:tc>
      </w:tr>
      <w:tr w:rsidR="007F6C22" w:rsidRPr="00D84C05" w14:paraId="7698FA14" w14:textId="77777777" w:rsidTr="009F311F">
        <w:trPr>
          <w:trHeight w:val="159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23603" w14:textId="77777777" w:rsidR="007F6C22" w:rsidRPr="00D84C05" w:rsidRDefault="00ED37AE" w:rsidP="009F311F">
            <w:pPr>
              <w:spacing w:after="0" w:line="259" w:lineRule="auto"/>
              <w:ind w:left="2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0ED62D" w14:textId="77777777" w:rsidR="007F6C22" w:rsidRPr="00D84C05" w:rsidRDefault="00ED37AE" w:rsidP="006C6956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, в котором он прожинает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B41F6" w14:textId="77777777" w:rsidR="007F6C22" w:rsidRPr="00D84C05" w:rsidRDefault="00ED37AE" w:rsidP="009F311F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E2407" w14:textId="77777777" w:rsidR="007F6C22" w:rsidRPr="00D84C05" w:rsidRDefault="00ED37AE" w:rsidP="009F311F">
            <w:pPr>
              <w:spacing w:after="0" w:line="259" w:lineRule="auto"/>
              <w:ind w:left="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комиссия</w:t>
            </w:r>
          </w:p>
        </w:tc>
      </w:tr>
      <w:tr w:rsidR="00D00A61" w:rsidRPr="00D84C05" w14:paraId="76774E82" w14:textId="77777777" w:rsidTr="009F311F">
        <w:trPr>
          <w:trHeight w:val="159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ED3CA" w14:textId="77777777" w:rsidR="00D00A61" w:rsidRPr="00D84C05" w:rsidRDefault="00ED37AE" w:rsidP="009F311F">
            <w:pPr>
              <w:spacing w:after="0" w:line="259" w:lineRule="auto"/>
              <w:ind w:left="2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FD668" w14:textId="77777777" w:rsidR="00D00A61" w:rsidRPr="00D84C05" w:rsidRDefault="00ED37AE" w:rsidP="006C6956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Оценка необходимости и возможности приспособления жилого помещения инвалида и общего имущества </w:t>
            </w:r>
            <w:r w:rsidR="00CE2F57">
              <w:rPr>
                <w:rFonts w:ascii="Liberation Serif" w:hAnsi="Liberation Serif" w:cs="Liberation Serif"/>
                <w:sz w:val="26"/>
                <w:szCs w:val="26"/>
              </w:rPr>
              <w:t xml:space="preserve">в 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многоквартирном доме, в котором проживает инвалид, с учетом потребностей инвалида обеспечения условий доступности для инвалида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12E73" w14:textId="77777777" w:rsidR="00D00A61" w:rsidRPr="00D84C05" w:rsidRDefault="00ED37AE" w:rsidP="009F311F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F9D02" w14:textId="77777777" w:rsidR="00D00A61" w:rsidRPr="00D84C05" w:rsidRDefault="00ED37AE" w:rsidP="009F311F">
            <w:pPr>
              <w:spacing w:after="0" w:line="259" w:lineRule="auto"/>
              <w:ind w:left="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комиссия</w:t>
            </w:r>
          </w:p>
        </w:tc>
      </w:tr>
      <w:tr w:rsidR="00D00A61" w:rsidRPr="00D84C05" w14:paraId="6D8C5490" w14:textId="77777777" w:rsidTr="009F311F">
        <w:trPr>
          <w:trHeight w:val="159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BC9EF" w14:textId="77777777" w:rsidR="00D00A61" w:rsidRPr="00D84C05" w:rsidRDefault="00ED37AE" w:rsidP="009F311F">
            <w:pPr>
              <w:spacing w:after="0" w:line="259" w:lineRule="auto"/>
              <w:ind w:left="2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EC7A5" w14:textId="77777777" w:rsidR="00ED37AE" w:rsidRPr="00D84C05" w:rsidRDefault="00ED37AE" w:rsidP="006C6956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Оформление акта обследования</w:t>
            </w:r>
          </w:p>
          <w:p w14:paraId="164DB50C" w14:textId="77777777" w:rsidR="00D00A61" w:rsidRPr="00D84C05" w:rsidRDefault="00ED37AE" w:rsidP="006C6956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жилого помещения инвалида и общего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ab/>
              <w:t>имущества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ab/>
              <w:t>в многоквартирном доме, в котором проживает инвали</w:t>
            </w:r>
            <w:r w:rsidR="006C6956">
              <w:rPr>
                <w:rFonts w:ascii="Liberation Serif" w:hAnsi="Liberation Serif" w:cs="Liberation Serif"/>
                <w:sz w:val="26"/>
                <w:szCs w:val="26"/>
              </w:rPr>
              <w:t xml:space="preserve">д, в целях их приспособления с учетом  потребностей инвалида и обеспечения условий 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их доступности для инвалида (по установленной форме)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7585D" w14:textId="77777777" w:rsidR="00D00A61" w:rsidRPr="00D84C05" w:rsidRDefault="00ED37AE" w:rsidP="009F311F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5BACF" w14:textId="77777777" w:rsidR="00D00A61" w:rsidRPr="00D84C05" w:rsidRDefault="00ED37AE" w:rsidP="009F311F">
            <w:pPr>
              <w:spacing w:after="0" w:line="259" w:lineRule="auto"/>
              <w:ind w:left="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секретарь</w:t>
            </w:r>
          </w:p>
        </w:tc>
      </w:tr>
      <w:tr w:rsidR="00D00A61" w:rsidRPr="00D84C05" w14:paraId="58FD434B" w14:textId="77777777" w:rsidTr="009F311F">
        <w:trPr>
          <w:trHeight w:val="159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50F73" w14:textId="77777777" w:rsidR="00D00A61" w:rsidRPr="00D84C05" w:rsidRDefault="00ED37AE" w:rsidP="009F311F">
            <w:pPr>
              <w:spacing w:after="0" w:line="259" w:lineRule="auto"/>
              <w:ind w:left="2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7E816C" w14:textId="77777777" w:rsidR="00D00A61" w:rsidRPr="00D84C05" w:rsidRDefault="00ED37AE" w:rsidP="006C6956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доступности для инвалида (в случае если в акте обследования  содержится вывод об отсутствии технической возможности для приспособления жилого помещения инвалида и (или) общего имущества многоквартирном доме, в котором проживает инвалид, с учетом потребностей инвалида обеспечения условий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</w:t>
            </w:r>
            <w:r w:rsidR="006C6956">
              <w:rPr>
                <w:rFonts w:ascii="Liberation Serif" w:hAnsi="Liberation Serif" w:cs="Liberation Serif"/>
                <w:sz w:val="26"/>
                <w:szCs w:val="26"/>
              </w:rPr>
              <w:t>укции или капитального ремонта)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7F37C" w14:textId="77777777" w:rsidR="00D00A61" w:rsidRPr="00D84C05" w:rsidRDefault="00ED37AE" w:rsidP="009F311F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В течение 5 рабочих дней после составления акта обследова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4C16D" w14:textId="77777777" w:rsidR="00D00A61" w:rsidRPr="00D84C05" w:rsidRDefault="00ED37AE" w:rsidP="009F311F">
            <w:pPr>
              <w:spacing w:after="0" w:line="259" w:lineRule="auto"/>
              <w:ind w:left="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комиссия</w:t>
            </w:r>
          </w:p>
        </w:tc>
      </w:tr>
      <w:tr w:rsidR="00D00A61" w:rsidRPr="00D84C05" w14:paraId="2762161C" w14:textId="77777777" w:rsidTr="009F311F">
        <w:trPr>
          <w:trHeight w:val="159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B8624" w14:textId="77777777" w:rsidR="00D00A61" w:rsidRPr="00D84C05" w:rsidRDefault="00ED37AE" w:rsidP="009F311F">
            <w:pPr>
              <w:spacing w:after="0" w:line="259" w:lineRule="auto"/>
              <w:ind w:left="2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25CA26" w14:textId="77777777" w:rsidR="00D00A61" w:rsidRPr="00D84C05" w:rsidRDefault="00ED37AE" w:rsidP="00D00A61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</w:t>
            </w: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мещения инвалида и (или) общего имущества в многоквартирном доме, в котором проживает инвалид, с учетом потребностей инвалида обеспечения условий доступности для инвалида (далее — решение)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9010D" w14:textId="77777777" w:rsidR="00D00A61" w:rsidRPr="00D84C05" w:rsidRDefault="00ED37AE" w:rsidP="009F311F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течение 5 рабочих дней после выполнения мероприятия, указанного в пункте 8 настоящего Плана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A231E" w14:textId="77777777" w:rsidR="00D00A61" w:rsidRPr="00D84C05" w:rsidRDefault="00ED37AE" w:rsidP="009F311F">
            <w:pPr>
              <w:spacing w:after="0" w:line="259" w:lineRule="auto"/>
              <w:ind w:left="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комиссия</w:t>
            </w:r>
          </w:p>
        </w:tc>
      </w:tr>
      <w:tr w:rsidR="00D00A61" w:rsidRPr="00D84C05" w14:paraId="74CFC40E" w14:textId="77777777" w:rsidTr="009F311F">
        <w:trPr>
          <w:trHeight w:val="159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6EC56" w14:textId="77777777" w:rsidR="00D00A61" w:rsidRPr="00D84C05" w:rsidRDefault="00ED37AE" w:rsidP="009F311F">
            <w:pPr>
              <w:spacing w:after="0" w:line="259" w:lineRule="auto"/>
              <w:ind w:left="2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D599FA" w14:textId="77777777" w:rsidR="00ED37AE" w:rsidRPr="00D84C05" w:rsidRDefault="00ED37AE" w:rsidP="00ED37AE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Оформление заключения возможности (об отсутствии возможности) приспособления</w:t>
            </w:r>
          </w:p>
          <w:p w14:paraId="2480D3AE" w14:textId="77777777" w:rsidR="00ED37AE" w:rsidRPr="00D84C05" w:rsidRDefault="00ED37AE" w:rsidP="00ED37AE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жилого помещения инвалида и общего имущества</w:t>
            </w:r>
            <w:r w:rsidR="00CE2F57">
              <w:rPr>
                <w:rFonts w:ascii="Liberation Serif" w:hAnsi="Liberation Serif" w:cs="Liberation Serif"/>
                <w:sz w:val="26"/>
                <w:szCs w:val="26"/>
              </w:rPr>
              <w:t xml:space="preserve"> в</w:t>
            </w:r>
          </w:p>
          <w:p w14:paraId="7D45751A" w14:textId="77777777" w:rsidR="00D00A61" w:rsidRPr="00D84C05" w:rsidRDefault="00ED37AE" w:rsidP="00ED37AE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многоквартирном доме, в котором проживает инвалид, с учетом потребностей инвалида обеспечения условий их доступности для инвалида (далее заключение)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A5DCE" w14:textId="77777777" w:rsidR="00D00A61" w:rsidRPr="00D84C05" w:rsidRDefault="00ED37AE" w:rsidP="00ED37AE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в течение 10 рабочих дней со дня принятия реш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D8F4F" w14:textId="77777777" w:rsidR="00D00A61" w:rsidRPr="00D84C05" w:rsidRDefault="00ED37AE" w:rsidP="009F311F">
            <w:pPr>
              <w:spacing w:after="0" w:line="259" w:lineRule="auto"/>
              <w:ind w:left="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секретарь</w:t>
            </w:r>
          </w:p>
        </w:tc>
      </w:tr>
      <w:tr w:rsidR="00D00A61" w:rsidRPr="00D84C05" w14:paraId="644C5C20" w14:textId="77777777" w:rsidTr="009F311F">
        <w:trPr>
          <w:trHeight w:val="1590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3EAD" w14:textId="77777777" w:rsidR="00D00A61" w:rsidRPr="00D84C05" w:rsidRDefault="00ED37AE" w:rsidP="009F311F">
            <w:pPr>
              <w:spacing w:after="0" w:line="259" w:lineRule="auto"/>
              <w:ind w:left="26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E5AC7" w14:textId="77777777" w:rsidR="00ED37AE" w:rsidRPr="00D84C05" w:rsidRDefault="00ED37AE" w:rsidP="00ED37AE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 xml:space="preserve">Направление заключения комиссии о возможности приспособления </w:t>
            </w:r>
          </w:p>
          <w:p w14:paraId="301D354C" w14:textId="77777777" w:rsidR="00D00A61" w:rsidRPr="00D84C05" w:rsidRDefault="00ED37AE" w:rsidP="00ED37AE">
            <w:pPr>
              <w:spacing w:after="0" w:line="259" w:lineRule="auto"/>
              <w:ind w:left="19" w:firstLine="19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жилого помещения инвалида и общего имущества в многоквартирном доме, в котором проживает инвалид, главе города для принятия решения о включении мероприятий в План мероприятий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27682" w14:textId="77777777" w:rsidR="00D00A61" w:rsidRPr="00D84C05" w:rsidRDefault="00ED37AE" w:rsidP="009F311F">
            <w:pPr>
              <w:spacing w:after="0" w:line="259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в течение 10 дней с даты оформления заключения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93829" w14:textId="77777777" w:rsidR="00D00A61" w:rsidRPr="00D84C05" w:rsidRDefault="00ED37AE" w:rsidP="009F311F">
            <w:pPr>
              <w:spacing w:after="0" w:line="259" w:lineRule="auto"/>
              <w:ind w:left="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84C05">
              <w:rPr>
                <w:rFonts w:ascii="Liberation Serif" w:hAnsi="Liberation Serif" w:cs="Liberation Serif"/>
                <w:sz w:val="26"/>
                <w:szCs w:val="26"/>
              </w:rPr>
              <w:t>секретарь</w:t>
            </w:r>
          </w:p>
        </w:tc>
      </w:tr>
    </w:tbl>
    <w:p w14:paraId="607732BB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57E21A7B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181EC5C4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6F95A4F3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5AE5F9AF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43A88EB5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34779151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6A0EA8EA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4F7306B4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0AD4FE3C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282A0B48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6FFF8792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3900D1A4" w14:textId="77777777" w:rsidR="001E1C73" w:rsidRPr="00D84C05" w:rsidRDefault="001E1C73">
      <w:pPr>
        <w:pStyle w:val="ConsPlusNormal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14:paraId="6F77661A" w14:textId="77777777" w:rsidR="001E1C73" w:rsidRDefault="001E1C73" w:rsidP="002E13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294F85E" w14:textId="77777777" w:rsidR="00D913CD" w:rsidRDefault="00D913CD" w:rsidP="00AB602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913CD" w:rsidSect="002E13C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47CFB"/>
    <w:multiLevelType w:val="hybridMultilevel"/>
    <w:tmpl w:val="9C9EC2E6"/>
    <w:lvl w:ilvl="0" w:tplc="82BCDED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91"/>
    <w:rsid w:val="00013939"/>
    <w:rsid w:val="00013C08"/>
    <w:rsid w:val="00040993"/>
    <w:rsid w:val="00042DE4"/>
    <w:rsid w:val="000454EE"/>
    <w:rsid w:val="00047C13"/>
    <w:rsid w:val="00063F22"/>
    <w:rsid w:val="00080EFE"/>
    <w:rsid w:val="000A6853"/>
    <w:rsid w:val="000E4491"/>
    <w:rsid w:val="000E7C39"/>
    <w:rsid w:val="000F41F5"/>
    <w:rsid w:val="000F796D"/>
    <w:rsid w:val="00105590"/>
    <w:rsid w:val="00116D3D"/>
    <w:rsid w:val="00134AD3"/>
    <w:rsid w:val="00143343"/>
    <w:rsid w:val="00144E7F"/>
    <w:rsid w:val="0014538E"/>
    <w:rsid w:val="00146BC4"/>
    <w:rsid w:val="00153B03"/>
    <w:rsid w:val="00163C1B"/>
    <w:rsid w:val="00170A87"/>
    <w:rsid w:val="00186D6B"/>
    <w:rsid w:val="001A6D10"/>
    <w:rsid w:val="001B77D8"/>
    <w:rsid w:val="001C1565"/>
    <w:rsid w:val="001C79F4"/>
    <w:rsid w:val="001E1C73"/>
    <w:rsid w:val="001F762B"/>
    <w:rsid w:val="00223671"/>
    <w:rsid w:val="00230BD6"/>
    <w:rsid w:val="00231C0E"/>
    <w:rsid w:val="00246477"/>
    <w:rsid w:val="00250F64"/>
    <w:rsid w:val="00251051"/>
    <w:rsid w:val="00254CD1"/>
    <w:rsid w:val="0028049D"/>
    <w:rsid w:val="00281A9C"/>
    <w:rsid w:val="00286FC2"/>
    <w:rsid w:val="00287C2B"/>
    <w:rsid w:val="002951DF"/>
    <w:rsid w:val="002A153F"/>
    <w:rsid w:val="002B0975"/>
    <w:rsid w:val="002B36A9"/>
    <w:rsid w:val="002B37A7"/>
    <w:rsid w:val="002D3628"/>
    <w:rsid w:val="002E13C9"/>
    <w:rsid w:val="002E3C66"/>
    <w:rsid w:val="002F1D3E"/>
    <w:rsid w:val="00304CEA"/>
    <w:rsid w:val="003058A3"/>
    <w:rsid w:val="0032016A"/>
    <w:rsid w:val="00324E56"/>
    <w:rsid w:val="00337F7E"/>
    <w:rsid w:val="00340C48"/>
    <w:rsid w:val="003547FB"/>
    <w:rsid w:val="003706D7"/>
    <w:rsid w:val="00375400"/>
    <w:rsid w:val="00390CCF"/>
    <w:rsid w:val="0039186D"/>
    <w:rsid w:val="00392945"/>
    <w:rsid w:val="00394AC7"/>
    <w:rsid w:val="003A1105"/>
    <w:rsid w:val="003A145C"/>
    <w:rsid w:val="003A5022"/>
    <w:rsid w:val="003B0529"/>
    <w:rsid w:val="003B118F"/>
    <w:rsid w:val="003F12A6"/>
    <w:rsid w:val="00404452"/>
    <w:rsid w:val="00413DBC"/>
    <w:rsid w:val="00415646"/>
    <w:rsid w:val="00417079"/>
    <w:rsid w:val="0042398F"/>
    <w:rsid w:val="00433843"/>
    <w:rsid w:val="00441842"/>
    <w:rsid w:val="004423E1"/>
    <w:rsid w:val="00452D5E"/>
    <w:rsid w:val="00471764"/>
    <w:rsid w:val="00483D2E"/>
    <w:rsid w:val="004870F5"/>
    <w:rsid w:val="004C134C"/>
    <w:rsid w:val="004C22D0"/>
    <w:rsid w:val="004C6A38"/>
    <w:rsid w:val="004D3A0F"/>
    <w:rsid w:val="004E5412"/>
    <w:rsid w:val="004F1CE0"/>
    <w:rsid w:val="004F2C69"/>
    <w:rsid w:val="004F3BE5"/>
    <w:rsid w:val="00505A1E"/>
    <w:rsid w:val="0051161B"/>
    <w:rsid w:val="005155CF"/>
    <w:rsid w:val="00524A25"/>
    <w:rsid w:val="00525DCA"/>
    <w:rsid w:val="005262E6"/>
    <w:rsid w:val="00547D65"/>
    <w:rsid w:val="00582B14"/>
    <w:rsid w:val="00587E97"/>
    <w:rsid w:val="00594A35"/>
    <w:rsid w:val="00597674"/>
    <w:rsid w:val="005C0A96"/>
    <w:rsid w:val="005D0B52"/>
    <w:rsid w:val="005F4063"/>
    <w:rsid w:val="0062399F"/>
    <w:rsid w:val="00627A7E"/>
    <w:rsid w:val="00637A83"/>
    <w:rsid w:val="006507E4"/>
    <w:rsid w:val="00655F1A"/>
    <w:rsid w:val="0067322B"/>
    <w:rsid w:val="00697AF7"/>
    <w:rsid w:val="006A53A4"/>
    <w:rsid w:val="006A7F6D"/>
    <w:rsid w:val="006B1DBA"/>
    <w:rsid w:val="006B4685"/>
    <w:rsid w:val="006C0B20"/>
    <w:rsid w:val="006C33A8"/>
    <w:rsid w:val="006C6956"/>
    <w:rsid w:val="006E3495"/>
    <w:rsid w:val="006E5F5F"/>
    <w:rsid w:val="006E77F5"/>
    <w:rsid w:val="006F5B1C"/>
    <w:rsid w:val="00701360"/>
    <w:rsid w:val="00716B7F"/>
    <w:rsid w:val="00724155"/>
    <w:rsid w:val="00725FF0"/>
    <w:rsid w:val="00732905"/>
    <w:rsid w:val="007336FD"/>
    <w:rsid w:val="00737BCA"/>
    <w:rsid w:val="00741256"/>
    <w:rsid w:val="00751F4E"/>
    <w:rsid w:val="00751FAB"/>
    <w:rsid w:val="007547C6"/>
    <w:rsid w:val="0076497D"/>
    <w:rsid w:val="0078175C"/>
    <w:rsid w:val="00782AF2"/>
    <w:rsid w:val="00783CB1"/>
    <w:rsid w:val="00797021"/>
    <w:rsid w:val="007D1A45"/>
    <w:rsid w:val="007E19EA"/>
    <w:rsid w:val="007F5B55"/>
    <w:rsid w:val="007F6C22"/>
    <w:rsid w:val="00803763"/>
    <w:rsid w:val="00804131"/>
    <w:rsid w:val="00821F5C"/>
    <w:rsid w:val="00837282"/>
    <w:rsid w:val="0084138C"/>
    <w:rsid w:val="00851D89"/>
    <w:rsid w:val="00856A89"/>
    <w:rsid w:val="00872C8C"/>
    <w:rsid w:val="00874822"/>
    <w:rsid w:val="00880D92"/>
    <w:rsid w:val="008826DD"/>
    <w:rsid w:val="008850D9"/>
    <w:rsid w:val="00896C81"/>
    <w:rsid w:val="008B0AE8"/>
    <w:rsid w:val="008C1A0C"/>
    <w:rsid w:val="008E63B4"/>
    <w:rsid w:val="008F18C3"/>
    <w:rsid w:val="009155DD"/>
    <w:rsid w:val="0092540A"/>
    <w:rsid w:val="00930D4D"/>
    <w:rsid w:val="00941F6E"/>
    <w:rsid w:val="00943921"/>
    <w:rsid w:val="00946A84"/>
    <w:rsid w:val="00954D6D"/>
    <w:rsid w:val="00956ADF"/>
    <w:rsid w:val="00961FC5"/>
    <w:rsid w:val="00962FF7"/>
    <w:rsid w:val="0097114B"/>
    <w:rsid w:val="00981349"/>
    <w:rsid w:val="009858DA"/>
    <w:rsid w:val="00995AE0"/>
    <w:rsid w:val="009A72C8"/>
    <w:rsid w:val="009C1B91"/>
    <w:rsid w:val="009D3D74"/>
    <w:rsid w:val="009D64FE"/>
    <w:rsid w:val="009D69A9"/>
    <w:rsid w:val="009D6B5C"/>
    <w:rsid w:val="009E4957"/>
    <w:rsid w:val="009F6CFC"/>
    <w:rsid w:val="00A300D8"/>
    <w:rsid w:val="00A45BE7"/>
    <w:rsid w:val="00A564D4"/>
    <w:rsid w:val="00A654C3"/>
    <w:rsid w:val="00A7098B"/>
    <w:rsid w:val="00A70F56"/>
    <w:rsid w:val="00A72E63"/>
    <w:rsid w:val="00A87578"/>
    <w:rsid w:val="00A92D81"/>
    <w:rsid w:val="00A938F7"/>
    <w:rsid w:val="00A97191"/>
    <w:rsid w:val="00AB602A"/>
    <w:rsid w:val="00AC116C"/>
    <w:rsid w:val="00AD1463"/>
    <w:rsid w:val="00AE287B"/>
    <w:rsid w:val="00AE67D0"/>
    <w:rsid w:val="00B2157C"/>
    <w:rsid w:val="00B24C17"/>
    <w:rsid w:val="00B250E4"/>
    <w:rsid w:val="00B60700"/>
    <w:rsid w:val="00B704D5"/>
    <w:rsid w:val="00B72DAE"/>
    <w:rsid w:val="00B84DF4"/>
    <w:rsid w:val="00B958F4"/>
    <w:rsid w:val="00BB4534"/>
    <w:rsid w:val="00BB5B02"/>
    <w:rsid w:val="00BB725E"/>
    <w:rsid w:val="00BC4A39"/>
    <w:rsid w:val="00BE0680"/>
    <w:rsid w:val="00BE12CB"/>
    <w:rsid w:val="00C151FE"/>
    <w:rsid w:val="00C25E38"/>
    <w:rsid w:val="00C36697"/>
    <w:rsid w:val="00C64276"/>
    <w:rsid w:val="00C9344E"/>
    <w:rsid w:val="00C94B65"/>
    <w:rsid w:val="00C95170"/>
    <w:rsid w:val="00CA56ED"/>
    <w:rsid w:val="00CB13C4"/>
    <w:rsid w:val="00CB7480"/>
    <w:rsid w:val="00CC4EB3"/>
    <w:rsid w:val="00CC575B"/>
    <w:rsid w:val="00CC68FC"/>
    <w:rsid w:val="00CD1A26"/>
    <w:rsid w:val="00CD3FEE"/>
    <w:rsid w:val="00CE2F57"/>
    <w:rsid w:val="00CF31C6"/>
    <w:rsid w:val="00D00A61"/>
    <w:rsid w:val="00D1246C"/>
    <w:rsid w:val="00D16742"/>
    <w:rsid w:val="00D36272"/>
    <w:rsid w:val="00D466BB"/>
    <w:rsid w:val="00D60DCD"/>
    <w:rsid w:val="00D60FF6"/>
    <w:rsid w:val="00D61E5D"/>
    <w:rsid w:val="00D71BCE"/>
    <w:rsid w:val="00D84C05"/>
    <w:rsid w:val="00D877D8"/>
    <w:rsid w:val="00D913CD"/>
    <w:rsid w:val="00DB02CF"/>
    <w:rsid w:val="00DB1232"/>
    <w:rsid w:val="00DB5EC7"/>
    <w:rsid w:val="00DC6D25"/>
    <w:rsid w:val="00DE6AA4"/>
    <w:rsid w:val="00E011AC"/>
    <w:rsid w:val="00E018AA"/>
    <w:rsid w:val="00E20686"/>
    <w:rsid w:val="00E27A23"/>
    <w:rsid w:val="00E32F9E"/>
    <w:rsid w:val="00E35694"/>
    <w:rsid w:val="00E4180E"/>
    <w:rsid w:val="00E44B34"/>
    <w:rsid w:val="00E6269C"/>
    <w:rsid w:val="00E73FC7"/>
    <w:rsid w:val="00E83129"/>
    <w:rsid w:val="00E85455"/>
    <w:rsid w:val="00E86A19"/>
    <w:rsid w:val="00E909CD"/>
    <w:rsid w:val="00E917F6"/>
    <w:rsid w:val="00E92552"/>
    <w:rsid w:val="00E94128"/>
    <w:rsid w:val="00EA36BE"/>
    <w:rsid w:val="00EB409D"/>
    <w:rsid w:val="00EB4FC9"/>
    <w:rsid w:val="00EC0868"/>
    <w:rsid w:val="00EC4755"/>
    <w:rsid w:val="00EC606D"/>
    <w:rsid w:val="00ED37AE"/>
    <w:rsid w:val="00EF3369"/>
    <w:rsid w:val="00F13282"/>
    <w:rsid w:val="00F42B1C"/>
    <w:rsid w:val="00F547D3"/>
    <w:rsid w:val="00F64009"/>
    <w:rsid w:val="00F765C3"/>
    <w:rsid w:val="00F913A8"/>
    <w:rsid w:val="00F9363E"/>
    <w:rsid w:val="00FA0705"/>
    <w:rsid w:val="00FA478E"/>
    <w:rsid w:val="00FB5626"/>
    <w:rsid w:val="00FC026A"/>
    <w:rsid w:val="00FC4877"/>
    <w:rsid w:val="00FD1460"/>
    <w:rsid w:val="00FE73FA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3710"/>
  <w15:docId w15:val="{03A1995C-72F1-4B81-A4F8-5BA08007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5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2A56-C112-4BF3-B406-4DA476E4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Загудаева Елена Сергеевна</cp:lastModifiedBy>
  <cp:revision>2</cp:revision>
  <cp:lastPrinted>2024-06-03T11:12:00Z</cp:lastPrinted>
  <dcterms:created xsi:type="dcterms:W3CDTF">2024-09-13T04:12:00Z</dcterms:created>
  <dcterms:modified xsi:type="dcterms:W3CDTF">2024-09-13T04:12:00Z</dcterms:modified>
</cp:coreProperties>
</file>